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3B7" w:rsidRDefault="005F0537" w:rsidP="005F0537">
      <w:pPr>
        <w:jc w:val="center"/>
        <w:rPr>
          <w:b/>
        </w:rPr>
      </w:pPr>
      <w:bookmarkStart w:id="0" w:name="_GoBack"/>
      <w:bookmarkEnd w:id="0"/>
      <w:r>
        <w:rPr>
          <w:b/>
        </w:rPr>
        <w:t>MINUTES OF THE COMMITTEE MEETING OF THE GREAT BRITAIN DEAF SWIMMING CLUB</w:t>
      </w:r>
    </w:p>
    <w:p w:rsidR="005F0537" w:rsidRDefault="005F0537" w:rsidP="005F0537">
      <w:pPr>
        <w:jc w:val="center"/>
        <w:rPr>
          <w:b/>
        </w:rPr>
      </w:pPr>
      <w:r>
        <w:rPr>
          <w:b/>
        </w:rPr>
        <w:t>20</w:t>
      </w:r>
      <w:r w:rsidRPr="005F0537">
        <w:rPr>
          <w:b/>
          <w:vertAlign w:val="superscript"/>
        </w:rPr>
        <w:t>TH</w:t>
      </w:r>
      <w:r>
        <w:rPr>
          <w:b/>
        </w:rPr>
        <w:t xml:space="preserve"> MARCH 2016, 11AM, NOTTINGHAM TENNIS CENTRE</w:t>
      </w:r>
    </w:p>
    <w:p w:rsidR="005F0537" w:rsidRDefault="005F0537" w:rsidP="005F0537">
      <w:r>
        <w:rPr>
          <w:b/>
        </w:rPr>
        <w:t xml:space="preserve">PRESENT: </w:t>
      </w:r>
      <w:r>
        <w:t>Brian Baxter, Margaret Baxter, Rob Holdbrook, James Joyce, Nigel Seamarks, Ashleigh Scott, Sarah Tappenden</w:t>
      </w:r>
    </w:p>
    <w:p w:rsidR="005F0537" w:rsidRDefault="005F0537" w:rsidP="005F0537">
      <w:r w:rsidRPr="005F0537">
        <w:rPr>
          <w:b/>
        </w:rPr>
        <w:t>APOLOGIES:</w:t>
      </w:r>
      <w:r>
        <w:rPr>
          <w:b/>
        </w:rPr>
        <w:t xml:space="preserve"> </w:t>
      </w:r>
      <w:r>
        <w:t>Lorraine Oaten, Lucy-Emma Harris, Melanie Davis, Sam Chamberlain, Martin Lee, Tom Baxter.</w:t>
      </w:r>
    </w:p>
    <w:p w:rsidR="005F0537" w:rsidRDefault="005F0537" w:rsidP="005F0537">
      <w:r w:rsidRPr="005F0537">
        <w:rPr>
          <w:b/>
        </w:rPr>
        <w:t>ALSO PRESENT</w:t>
      </w:r>
      <w:r>
        <w:t>; Lee Dolby, UK Deaf Sport</w:t>
      </w:r>
    </w:p>
    <w:p w:rsidR="005F0537" w:rsidRDefault="005F0537" w:rsidP="005F0537">
      <w:r>
        <w:rPr>
          <w:b/>
        </w:rPr>
        <w:t xml:space="preserve">INTRODUCTION: </w:t>
      </w:r>
      <w:r>
        <w:t xml:space="preserve">Lee introduced himself: his role as Director of Development at UK Deaf Sport includes lobbying, governance, reports to the UKDS Board: he has been in post since January 2012.  </w:t>
      </w:r>
      <w:r w:rsidR="00184964">
        <w:t>Everyone else introduced themselves to Lee.</w:t>
      </w:r>
    </w:p>
    <w:p w:rsidR="00184964" w:rsidRDefault="00184964" w:rsidP="005F0537">
      <w:r>
        <w:rPr>
          <w:b/>
        </w:rPr>
        <w:t xml:space="preserve">CO-OPTION TO FILL VACANT COMMITTEE POSTS: </w:t>
      </w:r>
      <w:r>
        <w:t xml:space="preserve">Rob Holdbrook was proposed by Brian Baxter to be the Membership Secretary, and seconded by Sarah Tappenden.  Brian said that the appointment of Martin Lee would be clarified in due course.  </w:t>
      </w:r>
      <w:r w:rsidR="00AB20AB">
        <w:t xml:space="preserve">Nigel asked what would happen if Martin weren’t appointed?  He wanted the job, the swimmers liked him.  Brian said there were other Coaches in the club, such as Mel Davis, Ashleigh Scott and Rebecca Gotta.  We also didn’t need a committee position as Assistant Coach, but Nigel asked that he be co-opted on as Assistant Coach.  </w:t>
      </w:r>
      <w:r>
        <w:t xml:space="preserve">Jim proposed Mel for the role of Welfare Officer: Nigel objected saying that this was not allowed.  Brian suggested referring the question to the Sussex or ASA SER Welfare contact.  There was nobody present who was willing to stand as Treasurer, and Rob asked if anyone on the Finance Group, such as either Paul or Rebecca Gotta, who would be willing to stand.  Brian said he would approach them both.  </w:t>
      </w:r>
    </w:p>
    <w:p w:rsidR="00AB20AB" w:rsidRDefault="00AB20AB" w:rsidP="005F0537">
      <w:r>
        <w:rPr>
          <w:b/>
        </w:rPr>
        <w:t>MINUTES OF THE COMMITTEE MEETING HELD ON 31</w:t>
      </w:r>
      <w:r w:rsidRPr="00AB20AB">
        <w:rPr>
          <w:b/>
          <w:vertAlign w:val="superscript"/>
        </w:rPr>
        <w:t>ST</w:t>
      </w:r>
      <w:r>
        <w:rPr>
          <w:b/>
        </w:rPr>
        <w:t xml:space="preserve"> OCTOBER 2015 AT READING: </w:t>
      </w:r>
      <w:r>
        <w:t xml:space="preserve">Accepted, with the small amendment Ashleigh Scott had previously made, and no Matters Arising from these minutes.  </w:t>
      </w:r>
    </w:p>
    <w:p w:rsidR="00AB20AB" w:rsidRDefault="00AB20AB" w:rsidP="005F0537">
      <w:r>
        <w:rPr>
          <w:b/>
        </w:rPr>
        <w:t xml:space="preserve">AOB: </w:t>
      </w:r>
      <w:r>
        <w:t xml:space="preserve">Nigel asked for the minutes of the 2 meetings which had been held between GB Deaf Swimming, the ASA, SASA, WASA and UK Deaf Sport in May 2014 and November 2015.  Margaret agreed to send them to the committee.  </w:t>
      </w:r>
    </w:p>
    <w:p w:rsidR="00AB20AB" w:rsidRPr="00AB20AB" w:rsidRDefault="00AB20AB" w:rsidP="005F0537">
      <w:r>
        <w:t xml:space="preserve">The rest of the meeting time was taken up by the workshop facilitated by Lee Dolby, to help the committee to create a Business Plan for the following 12 months.  Details of this are held separately.  </w:t>
      </w:r>
    </w:p>
    <w:p w:rsidR="005F0537" w:rsidRDefault="005F0537" w:rsidP="005F0537"/>
    <w:p w:rsidR="005F0537" w:rsidRPr="005F0537" w:rsidRDefault="005F0537" w:rsidP="005F0537"/>
    <w:sectPr w:rsidR="005F0537" w:rsidRPr="005F0537">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0AB" w:rsidRDefault="00AB20AB" w:rsidP="00AB20AB">
      <w:pPr>
        <w:spacing w:after="0" w:line="240" w:lineRule="auto"/>
      </w:pPr>
      <w:r>
        <w:separator/>
      </w:r>
    </w:p>
  </w:endnote>
  <w:endnote w:type="continuationSeparator" w:id="0">
    <w:p w:rsidR="00AB20AB" w:rsidRDefault="00AB20AB" w:rsidP="00AB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0AB" w:rsidRDefault="00AB20AB" w:rsidP="00AB20AB">
      <w:pPr>
        <w:spacing w:after="0" w:line="240" w:lineRule="auto"/>
      </w:pPr>
      <w:r>
        <w:separator/>
      </w:r>
    </w:p>
  </w:footnote>
  <w:footnote w:type="continuationSeparator" w:id="0">
    <w:p w:rsidR="00AB20AB" w:rsidRDefault="00AB20AB" w:rsidP="00AB20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0AB" w:rsidRDefault="00AB20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0AB" w:rsidRDefault="00AB20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0AB" w:rsidRDefault="00AB20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537"/>
    <w:rsid w:val="000543B7"/>
    <w:rsid w:val="00184964"/>
    <w:rsid w:val="005F0537"/>
    <w:rsid w:val="00AB20AB"/>
    <w:rsid w:val="00AF0410"/>
    <w:rsid w:val="00B15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0AB"/>
  </w:style>
  <w:style w:type="paragraph" w:styleId="Footer">
    <w:name w:val="footer"/>
    <w:basedOn w:val="Normal"/>
    <w:link w:val="FooterChar"/>
    <w:uiPriority w:val="99"/>
    <w:unhideWhenUsed/>
    <w:rsid w:val="00AB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0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0AB"/>
  </w:style>
  <w:style w:type="paragraph" w:styleId="Footer">
    <w:name w:val="footer"/>
    <w:basedOn w:val="Normal"/>
    <w:link w:val="FooterChar"/>
    <w:uiPriority w:val="99"/>
    <w:unhideWhenUsed/>
    <w:rsid w:val="00AB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E83D-FDD6-4A28-B4F3-979D8BE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axter</dc:creator>
  <cp:lastModifiedBy>Brian Baxter</cp:lastModifiedBy>
  <cp:revision>3</cp:revision>
  <dcterms:created xsi:type="dcterms:W3CDTF">2016-11-15T15:30:00Z</dcterms:created>
  <dcterms:modified xsi:type="dcterms:W3CDTF">2016-11-15T15:33:00Z</dcterms:modified>
</cp:coreProperties>
</file>